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CE" w:rsidRPr="00D30DCA" w:rsidRDefault="004751B7" w:rsidP="008A41CE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8A41CE" w:rsidRPr="00D30DCA" w:rsidRDefault="008A41CE" w:rsidP="008A41CE">
      <w:pPr>
        <w:pStyle w:val="23"/>
        <w:ind w:right="-32"/>
        <w:jc w:val="center"/>
        <w:rPr>
          <w:sz w:val="8"/>
          <w:szCs w:val="8"/>
        </w:rPr>
      </w:pPr>
      <w:r w:rsidRPr="00D30DCA">
        <w:rPr>
          <w:noProof/>
          <w:sz w:val="15"/>
          <w:szCs w:val="15"/>
          <w:lang w:val="ru-RU"/>
        </w:rPr>
        <w:drawing>
          <wp:inline distT="0" distB="0" distL="0" distR="0">
            <wp:extent cx="421640" cy="596265"/>
            <wp:effectExtent l="19050" t="0" r="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CE" w:rsidRPr="00D30DCA" w:rsidRDefault="008A41CE" w:rsidP="008A41CE">
      <w:pPr>
        <w:pStyle w:val="23"/>
        <w:ind w:right="400"/>
        <w:jc w:val="center"/>
        <w:rPr>
          <w:sz w:val="19"/>
          <w:szCs w:val="19"/>
        </w:rPr>
      </w:pPr>
    </w:p>
    <w:p w:rsidR="008A41CE" w:rsidRPr="00D30DCA" w:rsidRDefault="008A41CE" w:rsidP="008A41CE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D30DCA">
        <w:rPr>
          <w:b/>
          <w:sz w:val="28"/>
          <w:szCs w:val="28"/>
          <w:lang w:val="uk-UA"/>
        </w:rPr>
        <w:t>УКРАЇНА</w:t>
      </w:r>
    </w:p>
    <w:p w:rsidR="008A41CE" w:rsidRPr="00D30DCA" w:rsidRDefault="008A41CE" w:rsidP="008A41CE">
      <w:pPr>
        <w:jc w:val="center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>ЛУГАНСЬКА  ОБЛАСТЬ</w:t>
      </w:r>
    </w:p>
    <w:p w:rsidR="008A41CE" w:rsidRPr="00D30DCA" w:rsidRDefault="008A41CE" w:rsidP="008A41CE">
      <w:pPr>
        <w:jc w:val="center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>ПОПАСНЯНСЬКИЙ  РАЙОН</w:t>
      </w:r>
      <w:r w:rsidRPr="00D30DCA">
        <w:rPr>
          <w:b/>
          <w:sz w:val="28"/>
          <w:szCs w:val="28"/>
          <w:lang w:val="uk-UA"/>
        </w:rPr>
        <w:br/>
        <w:t>ПОПАСНЯНСЬКА  МІСЬКА  РАДА</w:t>
      </w:r>
    </w:p>
    <w:p w:rsidR="008A41CE" w:rsidRPr="00D30DCA" w:rsidRDefault="008A41CE" w:rsidP="008A41CE">
      <w:pPr>
        <w:jc w:val="center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>ШОСТОГО   СКЛИКАННЯ</w:t>
      </w:r>
    </w:p>
    <w:p w:rsidR="008A41CE" w:rsidRPr="00D30DCA" w:rsidRDefault="008A41CE" w:rsidP="008A41CE">
      <w:pPr>
        <w:jc w:val="center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>ДЕВ’ЯНОСТО ДРУГА СЕСІЯ</w:t>
      </w:r>
    </w:p>
    <w:p w:rsidR="008A41CE" w:rsidRPr="00D30DCA" w:rsidRDefault="008A41CE" w:rsidP="008A41CE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8A41CE" w:rsidRPr="00D30DCA" w:rsidRDefault="008A41CE" w:rsidP="008A41CE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>РIШЕННЯ</w:t>
      </w:r>
    </w:p>
    <w:p w:rsidR="008A41CE" w:rsidRPr="00D30DCA" w:rsidRDefault="008A41CE" w:rsidP="008A41CE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 xml:space="preserve">  </w:t>
      </w:r>
    </w:p>
    <w:p w:rsidR="002811CB" w:rsidRPr="00D30DCA" w:rsidRDefault="008A41CE" w:rsidP="008A41CE">
      <w:pPr>
        <w:rPr>
          <w:b/>
          <w:lang w:val="uk-UA"/>
        </w:rPr>
      </w:pPr>
      <w:r w:rsidRPr="00D30DCA">
        <w:rPr>
          <w:sz w:val="28"/>
          <w:szCs w:val="28"/>
          <w:lang w:val="uk-UA"/>
        </w:rPr>
        <w:t>09 лютого 2</w:t>
      </w:r>
      <w:r w:rsidR="001F2C38">
        <w:rPr>
          <w:sz w:val="28"/>
          <w:szCs w:val="28"/>
          <w:lang w:val="uk-UA"/>
        </w:rPr>
        <w:t xml:space="preserve">018 року                       </w:t>
      </w:r>
      <w:r w:rsidRPr="00D30DCA">
        <w:rPr>
          <w:sz w:val="28"/>
          <w:szCs w:val="28"/>
          <w:lang w:val="uk-UA"/>
        </w:rPr>
        <w:t xml:space="preserve">м. Попасна </w:t>
      </w:r>
      <w:r w:rsidRPr="00D30DCA">
        <w:rPr>
          <w:sz w:val="28"/>
          <w:szCs w:val="28"/>
          <w:lang w:val="uk-UA"/>
        </w:rPr>
        <w:tab/>
        <w:t xml:space="preserve">          </w:t>
      </w:r>
      <w:r w:rsidR="001F2C38">
        <w:rPr>
          <w:sz w:val="28"/>
          <w:szCs w:val="28"/>
          <w:lang w:val="uk-UA"/>
        </w:rPr>
        <w:t xml:space="preserve">                          </w:t>
      </w:r>
      <w:r w:rsidRPr="00D30DCA">
        <w:rPr>
          <w:sz w:val="28"/>
          <w:szCs w:val="28"/>
          <w:lang w:val="uk-UA"/>
        </w:rPr>
        <w:t>№ 92/</w:t>
      </w:r>
      <w:r w:rsidR="004751B7">
        <w:rPr>
          <w:sz w:val="28"/>
          <w:szCs w:val="28"/>
          <w:lang w:val="uk-UA"/>
        </w:rPr>
        <w:t>24</w:t>
      </w:r>
    </w:p>
    <w:p w:rsidR="0035550E" w:rsidRPr="00D30DCA" w:rsidRDefault="0035550E" w:rsidP="002D5AA1">
      <w:pPr>
        <w:jc w:val="both"/>
        <w:rPr>
          <w:b/>
          <w:lang w:val="uk-UA"/>
        </w:rPr>
      </w:pPr>
    </w:p>
    <w:p w:rsidR="002D5AA1" w:rsidRPr="00D30DCA" w:rsidRDefault="002D5AA1" w:rsidP="002D5AA1">
      <w:pPr>
        <w:jc w:val="both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 xml:space="preserve">Про </w:t>
      </w:r>
      <w:r w:rsidR="00187487" w:rsidRPr="00D30DCA">
        <w:rPr>
          <w:b/>
          <w:sz w:val="28"/>
          <w:szCs w:val="28"/>
          <w:lang w:val="uk-UA"/>
        </w:rPr>
        <w:t>затвердження технічн</w:t>
      </w:r>
      <w:r w:rsidR="001F2C38">
        <w:rPr>
          <w:b/>
          <w:sz w:val="28"/>
          <w:szCs w:val="28"/>
          <w:lang w:val="uk-UA"/>
        </w:rPr>
        <w:t>ого</w:t>
      </w:r>
      <w:r w:rsidR="00187487" w:rsidRPr="00D30DCA">
        <w:rPr>
          <w:b/>
          <w:sz w:val="28"/>
          <w:szCs w:val="28"/>
          <w:lang w:val="uk-UA"/>
        </w:rPr>
        <w:t xml:space="preserve"> паспорт</w:t>
      </w:r>
      <w:r w:rsidR="001F2C38">
        <w:rPr>
          <w:b/>
          <w:sz w:val="28"/>
          <w:szCs w:val="28"/>
          <w:lang w:val="uk-UA"/>
        </w:rPr>
        <w:t>у</w:t>
      </w:r>
      <w:r w:rsidR="00094A97" w:rsidRPr="00D30DCA">
        <w:rPr>
          <w:b/>
          <w:sz w:val="28"/>
          <w:szCs w:val="28"/>
          <w:lang w:val="uk-UA"/>
        </w:rPr>
        <w:t xml:space="preserve"> </w:t>
      </w:r>
    </w:p>
    <w:p w:rsidR="008F0956" w:rsidRPr="00D30DCA" w:rsidRDefault="00187487" w:rsidP="008F0956">
      <w:pPr>
        <w:jc w:val="both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 xml:space="preserve">на </w:t>
      </w:r>
      <w:r w:rsidR="00A84C0C" w:rsidRPr="00A84C0C">
        <w:rPr>
          <w:b/>
          <w:sz w:val="28"/>
          <w:szCs w:val="28"/>
          <w:lang w:val="uk-UA"/>
        </w:rPr>
        <w:t>торгові ряди</w:t>
      </w:r>
      <w:r w:rsidR="008F0956" w:rsidRPr="00A84C0C">
        <w:rPr>
          <w:b/>
          <w:sz w:val="28"/>
          <w:szCs w:val="28"/>
          <w:lang w:val="uk-UA"/>
        </w:rPr>
        <w:t xml:space="preserve"> у м.</w:t>
      </w:r>
      <w:r w:rsidR="00094A97" w:rsidRPr="00D30DCA">
        <w:rPr>
          <w:b/>
          <w:sz w:val="28"/>
          <w:szCs w:val="28"/>
          <w:lang w:val="uk-UA"/>
        </w:rPr>
        <w:t xml:space="preserve"> </w:t>
      </w:r>
      <w:r w:rsidR="008F0956" w:rsidRPr="00D30DCA">
        <w:rPr>
          <w:b/>
          <w:sz w:val="28"/>
          <w:szCs w:val="28"/>
          <w:lang w:val="uk-UA"/>
        </w:rPr>
        <w:t>Попасна</w:t>
      </w:r>
    </w:p>
    <w:p w:rsidR="002D5AA1" w:rsidRPr="00D30DCA" w:rsidRDefault="002D5AA1" w:rsidP="00094A97">
      <w:pPr>
        <w:jc w:val="both"/>
        <w:rPr>
          <w:lang w:val="uk-UA"/>
        </w:rPr>
      </w:pPr>
    </w:p>
    <w:p w:rsidR="00094A97" w:rsidRPr="00D30DCA" w:rsidRDefault="00187487" w:rsidP="00094A97">
      <w:pPr>
        <w:ind w:firstLine="708"/>
        <w:jc w:val="both"/>
        <w:rPr>
          <w:sz w:val="28"/>
          <w:szCs w:val="28"/>
          <w:lang w:val="uk-UA"/>
        </w:rPr>
      </w:pPr>
      <w:r w:rsidRPr="00D30DCA">
        <w:rPr>
          <w:sz w:val="28"/>
          <w:szCs w:val="28"/>
          <w:lang w:val="uk-UA"/>
        </w:rPr>
        <w:t>К</w:t>
      </w:r>
      <w:r w:rsidR="003A695F" w:rsidRPr="00D30DCA">
        <w:rPr>
          <w:sz w:val="28"/>
          <w:szCs w:val="28"/>
          <w:lang w:val="uk-UA"/>
        </w:rPr>
        <w:t xml:space="preserve">еруючись </w:t>
      </w:r>
      <w:r w:rsidR="00D91B26" w:rsidRPr="00D30DCA">
        <w:rPr>
          <w:sz w:val="28"/>
          <w:szCs w:val="28"/>
          <w:lang w:val="uk-UA"/>
        </w:rPr>
        <w:t>п. 3.1</w:t>
      </w:r>
      <w:r w:rsidR="00AA118A" w:rsidRPr="00D30DCA">
        <w:rPr>
          <w:sz w:val="28"/>
          <w:szCs w:val="28"/>
          <w:lang w:val="uk-UA"/>
        </w:rPr>
        <w:t xml:space="preserve"> розділу 3 наказу</w:t>
      </w:r>
      <w:r w:rsidR="00DB621D" w:rsidRPr="00D30DCA">
        <w:rPr>
          <w:sz w:val="28"/>
          <w:szCs w:val="28"/>
          <w:lang w:val="uk-UA"/>
        </w:rPr>
        <w:t xml:space="preserve"> Міністерства регіонального розвитку, будівництва та житлово-комунального госп</w:t>
      </w:r>
      <w:r w:rsidR="000E6D6F" w:rsidRPr="00D30DCA">
        <w:rPr>
          <w:sz w:val="28"/>
          <w:szCs w:val="28"/>
          <w:lang w:val="uk-UA"/>
        </w:rPr>
        <w:t>одарства України від 29.10.2012</w:t>
      </w:r>
      <w:r w:rsidR="00DB621D" w:rsidRPr="00D30DCA">
        <w:rPr>
          <w:sz w:val="28"/>
          <w:szCs w:val="28"/>
          <w:lang w:val="uk-UA"/>
        </w:rPr>
        <w:t xml:space="preserve"> № 550 «Про затвердження Інструкції з проведення технічної інвентаризації </w:t>
      </w:r>
      <w:r w:rsidR="00B8136B" w:rsidRPr="00D30DCA">
        <w:rPr>
          <w:sz w:val="28"/>
          <w:szCs w:val="28"/>
          <w:lang w:val="uk-UA"/>
        </w:rPr>
        <w:t>та паспортизації об’єктів благоустрою населених пунктів»,</w:t>
      </w:r>
      <w:r w:rsidR="008A7863" w:rsidRPr="00D30DCA">
        <w:rPr>
          <w:sz w:val="28"/>
          <w:szCs w:val="28"/>
          <w:lang w:val="uk-UA"/>
        </w:rPr>
        <w:t xml:space="preserve">                 </w:t>
      </w:r>
      <w:r w:rsidR="00B8136B" w:rsidRPr="00D30DCA">
        <w:rPr>
          <w:sz w:val="28"/>
          <w:szCs w:val="28"/>
          <w:lang w:val="uk-UA"/>
        </w:rPr>
        <w:t xml:space="preserve"> </w:t>
      </w:r>
      <w:r w:rsidR="008A7863" w:rsidRPr="00D30DCA">
        <w:rPr>
          <w:sz w:val="28"/>
          <w:szCs w:val="28"/>
          <w:lang w:val="uk-UA"/>
        </w:rPr>
        <w:t xml:space="preserve">ст. 25, </w:t>
      </w:r>
      <w:r w:rsidR="003A695F" w:rsidRPr="00D30DCA">
        <w:rPr>
          <w:sz w:val="28"/>
          <w:szCs w:val="28"/>
          <w:lang w:val="uk-UA"/>
        </w:rPr>
        <w:t xml:space="preserve">пп. </w:t>
      </w:r>
      <w:r w:rsidR="00781587" w:rsidRPr="00D30DCA">
        <w:rPr>
          <w:sz w:val="28"/>
          <w:szCs w:val="28"/>
          <w:lang w:val="uk-UA"/>
        </w:rPr>
        <w:t xml:space="preserve">1) п. «а» ст. 29, пп. 1) </w:t>
      </w:r>
      <w:r w:rsidR="008750B9" w:rsidRPr="00D30DCA">
        <w:rPr>
          <w:sz w:val="28"/>
          <w:szCs w:val="28"/>
          <w:lang w:val="uk-UA"/>
        </w:rPr>
        <w:t>п</w:t>
      </w:r>
      <w:r w:rsidR="003A695F" w:rsidRPr="00D30DCA">
        <w:rPr>
          <w:sz w:val="28"/>
          <w:szCs w:val="28"/>
          <w:lang w:val="uk-UA"/>
        </w:rPr>
        <w:t xml:space="preserve">п. «а» ст. </w:t>
      </w:r>
      <w:r w:rsidR="008C4122" w:rsidRPr="00D30DCA">
        <w:rPr>
          <w:sz w:val="28"/>
          <w:szCs w:val="28"/>
          <w:lang w:val="uk-UA"/>
        </w:rPr>
        <w:t>3</w:t>
      </w:r>
      <w:r w:rsidR="008750B9" w:rsidRPr="00D30DCA">
        <w:rPr>
          <w:sz w:val="28"/>
          <w:szCs w:val="28"/>
          <w:lang w:val="uk-UA"/>
        </w:rPr>
        <w:t>0</w:t>
      </w:r>
      <w:r w:rsidR="003A695F" w:rsidRPr="00D30DCA">
        <w:rPr>
          <w:sz w:val="28"/>
          <w:szCs w:val="28"/>
          <w:lang w:val="uk-UA"/>
        </w:rPr>
        <w:t>, ст. 73  Закону України «Про місцеве самоврядування в Україні»</w:t>
      </w:r>
      <w:r w:rsidR="00D91B26" w:rsidRPr="00D30DCA">
        <w:rPr>
          <w:sz w:val="28"/>
          <w:szCs w:val="28"/>
          <w:lang w:val="uk-UA"/>
        </w:rPr>
        <w:t>,</w:t>
      </w:r>
      <w:r w:rsidR="003A695F" w:rsidRPr="00D30DCA">
        <w:rPr>
          <w:sz w:val="28"/>
          <w:szCs w:val="28"/>
          <w:lang w:val="uk-UA"/>
        </w:rPr>
        <w:t xml:space="preserve"> </w:t>
      </w:r>
      <w:r w:rsidRPr="00D30DCA">
        <w:rPr>
          <w:sz w:val="28"/>
          <w:szCs w:val="28"/>
          <w:lang w:val="uk-UA"/>
        </w:rPr>
        <w:t xml:space="preserve">Попаснянська міська рада </w:t>
      </w:r>
    </w:p>
    <w:p w:rsidR="008A41CE" w:rsidRPr="00D30DCA" w:rsidRDefault="008A41CE" w:rsidP="003C1EC2">
      <w:pPr>
        <w:ind w:firstLine="708"/>
        <w:jc w:val="both"/>
        <w:rPr>
          <w:b/>
          <w:sz w:val="28"/>
          <w:szCs w:val="28"/>
          <w:lang w:val="uk-UA"/>
        </w:rPr>
      </w:pPr>
    </w:p>
    <w:p w:rsidR="00094A97" w:rsidRPr="00D30DCA" w:rsidRDefault="002811CB" w:rsidP="003C1EC2">
      <w:pPr>
        <w:ind w:firstLine="708"/>
        <w:jc w:val="both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>ВИРІШИ</w:t>
      </w:r>
      <w:r w:rsidR="00187487" w:rsidRPr="00D30DCA">
        <w:rPr>
          <w:b/>
          <w:sz w:val="28"/>
          <w:szCs w:val="28"/>
          <w:lang w:val="uk-UA"/>
        </w:rPr>
        <w:t>ЛА</w:t>
      </w:r>
      <w:r w:rsidRPr="00D30DCA">
        <w:rPr>
          <w:b/>
          <w:sz w:val="28"/>
          <w:szCs w:val="28"/>
          <w:lang w:val="uk-UA"/>
        </w:rPr>
        <w:t>:</w:t>
      </w:r>
    </w:p>
    <w:p w:rsidR="008750B9" w:rsidRPr="00D30DCA" w:rsidRDefault="008750B9" w:rsidP="003C1EC2">
      <w:pPr>
        <w:ind w:firstLine="708"/>
        <w:jc w:val="both"/>
        <w:rPr>
          <w:b/>
          <w:sz w:val="28"/>
          <w:szCs w:val="28"/>
          <w:lang w:val="uk-UA"/>
        </w:rPr>
      </w:pPr>
    </w:p>
    <w:p w:rsidR="00637B52" w:rsidRPr="00D30DCA" w:rsidRDefault="00FC52DA" w:rsidP="006044C7">
      <w:pPr>
        <w:pStyle w:val="a7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30DCA">
        <w:rPr>
          <w:sz w:val="28"/>
          <w:szCs w:val="28"/>
          <w:lang w:val="uk-UA"/>
        </w:rPr>
        <w:t>З</w:t>
      </w:r>
      <w:r w:rsidR="00EB41B1" w:rsidRPr="00D30DCA">
        <w:rPr>
          <w:sz w:val="28"/>
          <w:szCs w:val="28"/>
          <w:lang w:val="uk-UA"/>
        </w:rPr>
        <w:t>атвердити</w:t>
      </w:r>
      <w:r w:rsidRPr="00D30DCA">
        <w:rPr>
          <w:sz w:val="28"/>
          <w:szCs w:val="28"/>
          <w:lang w:val="uk-UA"/>
        </w:rPr>
        <w:t xml:space="preserve"> </w:t>
      </w:r>
      <w:r w:rsidR="0010536D" w:rsidRPr="00D30DCA">
        <w:rPr>
          <w:sz w:val="28"/>
          <w:szCs w:val="28"/>
          <w:lang w:val="uk-UA"/>
        </w:rPr>
        <w:t>технічн</w:t>
      </w:r>
      <w:r w:rsidR="008A41CE" w:rsidRPr="00D30DCA">
        <w:rPr>
          <w:sz w:val="28"/>
          <w:szCs w:val="28"/>
          <w:lang w:val="uk-UA"/>
        </w:rPr>
        <w:t>ий паспорт</w:t>
      </w:r>
      <w:r w:rsidRPr="00D30DCA">
        <w:rPr>
          <w:sz w:val="28"/>
          <w:szCs w:val="28"/>
          <w:lang w:val="uk-UA"/>
        </w:rPr>
        <w:t xml:space="preserve"> </w:t>
      </w:r>
      <w:r w:rsidR="0096786D" w:rsidRPr="00D30DCA">
        <w:rPr>
          <w:sz w:val="28"/>
          <w:szCs w:val="28"/>
          <w:lang w:val="uk-UA"/>
        </w:rPr>
        <w:t xml:space="preserve">на </w:t>
      </w:r>
      <w:r w:rsidR="008A41CE" w:rsidRPr="00D30DCA">
        <w:rPr>
          <w:sz w:val="28"/>
          <w:szCs w:val="28"/>
          <w:lang w:val="uk-UA"/>
        </w:rPr>
        <w:t>торгові ряди, які знаходяться в комунальній власності територіальної громади міста Попасна за адресою: м. Попасна, вулиця Миру, біля буд. 138</w:t>
      </w:r>
      <w:r w:rsidR="00115900" w:rsidRPr="00D30DCA">
        <w:rPr>
          <w:sz w:val="28"/>
          <w:szCs w:val="28"/>
          <w:lang w:val="uk-UA"/>
        </w:rPr>
        <w:t xml:space="preserve"> </w:t>
      </w:r>
      <w:r w:rsidR="00EB41B1" w:rsidRPr="00D30DCA">
        <w:rPr>
          <w:sz w:val="28"/>
          <w:szCs w:val="28"/>
          <w:lang w:val="uk-UA"/>
        </w:rPr>
        <w:t>(</w:t>
      </w:r>
      <w:r w:rsidR="00D30DCA" w:rsidRPr="00D30DCA">
        <w:rPr>
          <w:sz w:val="28"/>
          <w:szCs w:val="28"/>
          <w:lang w:val="uk-UA"/>
        </w:rPr>
        <w:t>інвентаризаційна справа № 10910042</w:t>
      </w:r>
      <w:r w:rsidR="00EB41B1" w:rsidRPr="00D30DCA">
        <w:rPr>
          <w:sz w:val="28"/>
          <w:szCs w:val="28"/>
          <w:lang w:val="uk-UA"/>
        </w:rPr>
        <w:t>).</w:t>
      </w:r>
    </w:p>
    <w:p w:rsidR="00D91B26" w:rsidRPr="00D30DCA" w:rsidRDefault="00D91B26" w:rsidP="00D91B26">
      <w:pPr>
        <w:pStyle w:val="a7"/>
        <w:jc w:val="both"/>
        <w:rPr>
          <w:sz w:val="28"/>
          <w:szCs w:val="28"/>
          <w:lang w:val="uk-UA"/>
        </w:rPr>
      </w:pPr>
    </w:p>
    <w:p w:rsidR="00A55993" w:rsidRPr="00D30DCA" w:rsidRDefault="00A55993" w:rsidP="006044C7">
      <w:pPr>
        <w:pStyle w:val="a7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30DCA">
        <w:rPr>
          <w:sz w:val="28"/>
          <w:szCs w:val="28"/>
          <w:lang w:val="uk-UA"/>
        </w:rPr>
        <w:t>Контроль  за  виконанням  даного рішення  покласти  на  заступника міського голови Хащенка Д.В. та відділ</w:t>
      </w:r>
      <w:r w:rsidR="00FC52DA" w:rsidRPr="00D30DCA">
        <w:rPr>
          <w:sz w:val="28"/>
          <w:szCs w:val="28"/>
          <w:lang w:val="uk-UA"/>
        </w:rPr>
        <w:t xml:space="preserve"> </w:t>
      </w:r>
      <w:r w:rsidRPr="00D30DCA">
        <w:rPr>
          <w:sz w:val="28"/>
          <w:szCs w:val="28"/>
          <w:lang w:val="uk-UA"/>
        </w:rPr>
        <w:t>житлово-комунального господарства,  архітектури, містобудування та землеустрою.</w:t>
      </w:r>
    </w:p>
    <w:p w:rsidR="00FC52DA" w:rsidRPr="00D30DCA" w:rsidRDefault="00FC52DA" w:rsidP="00FB7D20">
      <w:pPr>
        <w:jc w:val="both"/>
        <w:rPr>
          <w:sz w:val="28"/>
          <w:szCs w:val="28"/>
          <w:lang w:val="uk-UA"/>
        </w:rPr>
      </w:pPr>
    </w:p>
    <w:p w:rsidR="00D91B26" w:rsidRPr="00D30DCA" w:rsidRDefault="00D91B26" w:rsidP="00FB7D20">
      <w:pPr>
        <w:jc w:val="both"/>
        <w:rPr>
          <w:sz w:val="28"/>
          <w:szCs w:val="28"/>
          <w:lang w:val="uk-UA"/>
        </w:rPr>
      </w:pPr>
    </w:p>
    <w:p w:rsidR="002811CB" w:rsidRPr="00D30DCA" w:rsidRDefault="00A55993" w:rsidP="00FB7D20">
      <w:pPr>
        <w:jc w:val="both"/>
        <w:rPr>
          <w:sz w:val="28"/>
          <w:szCs w:val="28"/>
          <w:lang w:val="uk-UA"/>
        </w:rPr>
      </w:pPr>
      <w:r w:rsidRPr="00D30DCA">
        <w:rPr>
          <w:sz w:val="28"/>
          <w:szCs w:val="28"/>
          <w:lang w:val="uk-UA"/>
        </w:rPr>
        <w:t xml:space="preserve">Міський голова                                            </w:t>
      </w:r>
      <w:r w:rsidR="006044C7" w:rsidRPr="00D30DCA">
        <w:rPr>
          <w:sz w:val="28"/>
          <w:szCs w:val="28"/>
          <w:lang w:val="uk-UA"/>
        </w:rPr>
        <w:t xml:space="preserve">      </w:t>
      </w:r>
      <w:r w:rsidRPr="00D30DCA">
        <w:rPr>
          <w:sz w:val="28"/>
          <w:szCs w:val="28"/>
          <w:lang w:val="uk-UA"/>
        </w:rPr>
        <w:t xml:space="preserve">           </w:t>
      </w:r>
      <w:r w:rsidR="00FC52DA" w:rsidRPr="00D30DCA">
        <w:rPr>
          <w:sz w:val="28"/>
          <w:szCs w:val="28"/>
          <w:lang w:val="uk-UA"/>
        </w:rPr>
        <w:t xml:space="preserve">                   </w:t>
      </w:r>
      <w:r w:rsidRPr="00D30DCA">
        <w:rPr>
          <w:sz w:val="28"/>
          <w:szCs w:val="28"/>
          <w:lang w:val="uk-UA"/>
        </w:rPr>
        <w:t>Ю.І. Онищенко</w:t>
      </w:r>
    </w:p>
    <w:p w:rsidR="00115900" w:rsidRPr="00D30DCA" w:rsidRDefault="00115900" w:rsidP="006044C7">
      <w:pPr>
        <w:jc w:val="both"/>
        <w:rPr>
          <w:sz w:val="20"/>
          <w:szCs w:val="20"/>
          <w:lang w:val="uk-UA"/>
        </w:rPr>
      </w:pPr>
    </w:p>
    <w:p w:rsidR="00D91B26" w:rsidRPr="00D30DCA" w:rsidRDefault="00D91B26" w:rsidP="006044C7">
      <w:pPr>
        <w:jc w:val="both"/>
        <w:rPr>
          <w:sz w:val="20"/>
          <w:szCs w:val="20"/>
          <w:lang w:val="uk-UA"/>
        </w:rPr>
      </w:pPr>
    </w:p>
    <w:p w:rsidR="00D91B26" w:rsidRPr="00D30DCA" w:rsidRDefault="00D91B26" w:rsidP="006044C7">
      <w:pPr>
        <w:jc w:val="both"/>
        <w:rPr>
          <w:sz w:val="20"/>
          <w:szCs w:val="20"/>
          <w:lang w:val="uk-UA"/>
        </w:rPr>
      </w:pPr>
    </w:p>
    <w:p w:rsidR="00D91B26" w:rsidRPr="00D30DCA" w:rsidRDefault="00D91B26" w:rsidP="006044C7">
      <w:pPr>
        <w:jc w:val="both"/>
        <w:rPr>
          <w:sz w:val="20"/>
          <w:szCs w:val="20"/>
          <w:lang w:val="uk-UA"/>
        </w:rPr>
      </w:pPr>
    </w:p>
    <w:p w:rsidR="00D91B26" w:rsidRPr="00D30DCA" w:rsidRDefault="00D91B26" w:rsidP="006044C7">
      <w:pPr>
        <w:jc w:val="both"/>
        <w:rPr>
          <w:sz w:val="20"/>
          <w:szCs w:val="20"/>
          <w:lang w:val="uk-UA"/>
        </w:rPr>
      </w:pPr>
    </w:p>
    <w:p w:rsidR="00712CA1" w:rsidRPr="00D30DCA" w:rsidRDefault="00712CA1" w:rsidP="003C1EC2">
      <w:pPr>
        <w:ind w:left="6096"/>
        <w:rPr>
          <w:sz w:val="20"/>
          <w:szCs w:val="20"/>
          <w:lang w:val="uk-UA"/>
        </w:rPr>
      </w:pPr>
    </w:p>
    <w:p w:rsidR="00D30DCA" w:rsidRPr="00D30DCA" w:rsidRDefault="004751B7" w:rsidP="00D30DCA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sectPr w:rsidR="00D30DCA" w:rsidRPr="00D30DCA" w:rsidSect="008A41C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BF6"/>
    <w:multiLevelType w:val="hybridMultilevel"/>
    <w:tmpl w:val="4C5A7E80"/>
    <w:lvl w:ilvl="0" w:tplc="E690E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E7EB2"/>
    <w:multiLevelType w:val="multilevel"/>
    <w:tmpl w:val="CDE8D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19B1FDD"/>
    <w:multiLevelType w:val="multilevel"/>
    <w:tmpl w:val="60C288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18FC2D61"/>
    <w:multiLevelType w:val="hybridMultilevel"/>
    <w:tmpl w:val="BEA4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7391B"/>
    <w:multiLevelType w:val="multilevel"/>
    <w:tmpl w:val="684A3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F41477"/>
    <w:multiLevelType w:val="hybridMultilevel"/>
    <w:tmpl w:val="50B0E69A"/>
    <w:lvl w:ilvl="0" w:tplc="3BDA6C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CC1808"/>
    <w:multiLevelType w:val="hybridMultilevel"/>
    <w:tmpl w:val="189A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A2DA4"/>
    <w:multiLevelType w:val="hybridMultilevel"/>
    <w:tmpl w:val="15523D70"/>
    <w:lvl w:ilvl="0" w:tplc="B55C3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811CB"/>
    <w:rsid w:val="00004BED"/>
    <w:rsid w:val="00004EA1"/>
    <w:rsid w:val="000161E6"/>
    <w:rsid w:val="00016D96"/>
    <w:rsid w:val="0002143F"/>
    <w:rsid w:val="00021A22"/>
    <w:rsid w:val="000306B0"/>
    <w:rsid w:val="000352E8"/>
    <w:rsid w:val="00037F31"/>
    <w:rsid w:val="00042DBE"/>
    <w:rsid w:val="00050764"/>
    <w:rsid w:val="000658C4"/>
    <w:rsid w:val="00076C4F"/>
    <w:rsid w:val="00081DCB"/>
    <w:rsid w:val="00082C84"/>
    <w:rsid w:val="0008692C"/>
    <w:rsid w:val="00094A97"/>
    <w:rsid w:val="000C31C1"/>
    <w:rsid w:val="000C57E6"/>
    <w:rsid w:val="000D3022"/>
    <w:rsid w:val="000E6D6F"/>
    <w:rsid w:val="0010536D"/>
    <w:rsid w:val="00115900"/>
    <w:rsid w:val="00123A60"/>
    <w:rsid w:val="0012578A"/>
    <w:rsid w:val="00155655"/>
    <w:rsid w:val="00156663"/>
    <w:rsid w:val="00171E53"/>
    <w:rsid w:val="00181483"/>
    <w:rsid w:val="00187487"/>
    <w:rsid w:val="001A205D"/>
    <w:rsid w:val="001C3767"/>
    <w:rsid w:val="001D2A1C"/>
    <w:rsid w:val="001F05E9"/>
    <w:rsid w:val="001F2C38"/>
    <w:rsid w:val="002034FB"/>
    <w:rsid w:val="00214A13"/>
    <w:rsid w:val="00230901"/>
    <w:rsid w:val="00234215"/>
    <w:rsid w:val="00242C8B"/>
    <w:rsid w:val="002455CE"/>
    <w:rsid w:val="00262D2D"/>
    <w:rsid w:val="00266315"/>
    <w:rsid w:val="002759B4"/>
    <w:rsid w:val="002811CB"/>
    <w:rsid w:val="002846EC"/>
    <w:rsid w:val="002A2C8D"/>
    <w:rsid w:val="002C235C"/>
    <w:rsid w:val="002C553B"/>
    <w:rsid w:val="002C622C"/>
    <w:rsid w:val="002D2EF1"/>
    <w:rsid w:val="002D5AA1"/>
    <w:rsid w:val="002E0E02"/>
    <w:rsid w:val="002F5722"/>
    <w:rsid w:val="003009EE"/>
    <w:rsid w:val="00302BC5"/>
    <w:rsid w:val="00312A73"/>
    <w:rsid w:val="00324A92"/>
    <w:rsid w:val="003277B2"/>
    <w:rsid w:val="003461E1"/>
    <w:rsid w:val="00350F7B"/>
    <w:rsid w:val="0035550E"/>
    <w:rsid w:val="00370F81"/>
    <w:rsid w:val="00372B79"/>
    <w:rsid w:val="003854E9"/>
    <w:rsid w:val="00386D5F"/>
    <w:rsid w:val="003A2C87"/>
    <w:rsid w:val="003A3419"/>
    <w:rsid w:val="003A695F"/>
    <w:rsid w:val="003B452A"/>
    <w:rsid w:val="003C1820"/>
    <w:rsid w:val="003C1EC2"/>
    <w:rsid w:val="003E5224"/>
    <w:rsid w:val="003E6AE0"/>
    <w:rsid w:val="004046EA"/>
    <w:rsid w:val="00422FBD"/>
    <w:rsid w:val="00432908"/>
    <w:rsid w:val="004335A8"/>
    <w:rsid w:val="004340BF"/>
    <w:rsid w:val="00450E65"/>
    <w:rsid w:val="00452947"/>
    <w:rsid w:val="0045631D"/>
    <w:rsid w:val="004751B7"/>
    <w:rsid w:val="004829EA"/>
    <w:rsid w:val="00482D42"/>
    <w:rsid w:val="004841E9"/>
    <w:rsid w:val="00485E2C"/>
    <w:rsid w:val="004B3BC2"/>
    <w:rsid w:val="004C0E9B"/>
    <w:rsid w:val="004D05FA"/>
    <w:rsid w:val="004D4F89"/>
    <w:rsid w:val="004E2648"/>
    <w:rsid w:val="004E751D"/>
    <w:rsid w:val="004F340F"/>
    <w:rsid w:val="00504373"/>
    <w:rsid w:val="00507E2E"/>
    <w:rsid w:val="00516305"/>
    <w:rsid w:val="005206CF"/>
    <w:rsid w:val="005319F2"/>
    <w:rsid w:val="005401E8"/>
    <w:rsid w:val="00554472"/>
    <w:rsid w:val="00560C2E"/>
    <w:rsid w:val="00573636"/>
    <w:rsid w:val="005814F1"/>
    <w:rsid w:val="005A6DC2"/>
    <w:rsid w:val="005B21FF"/>
    <w:rsid w:val="005C5B02"/>
    <w:rsid w:val="005E1784"/>
    <w:rsid w:val="005E2002"/>
    <w:rsid w:val="005E2359"/>
    <w:rsid w:val="005F741E"/>
    <w:rsid w:val="006044C7"/>
    <w:rsid w:val="006052AF"/>
    <w:rsid w:val="00607E9D"/>
    <w:rsid w:val="00612F9A"/>
    <w:rsid w:val="00622761"/>
    <w:rsid w:val="00637A32"/>
    <w:rsid w:val="00637B52"/>
    <w:rsid w:val="00654446"/>
    <w:rsid w:val="00694065"/>
    <w:rsid w:val="006A36E4"/>
    <w:rsid w:val="006A7A6D"/>
    <w:rsid w:val="006C4D35"/>
    <w:rsid w:val="006C5BAF"/>
    <w:rsid w:val="006D5D5E"/>
    <w:rsid w:val="006E5603"/>
    <w:rsid w:val="006E68FE"/>
    <w:rsid w:val="006F0377"/>
    <w:rsid w:val="00712CA1"/>
    <w:rsid w:val="00723C5B"/>
    <w:rsid w:val="0072469F"/>
    <w:rsid w:val="00732725"/>
    <w:rsid w:val="007406B6"/>
    <w:rsid w:val="007416F7"/>
    <w:rsid w:val="007448A9"/>
    <w:rsid w:val="00746531"/>
    <w:rsid w:val="00761E10"/>
    <w:rsid w:val="00781587"/>
    <w:rsid w:val="00781A97"/>
    <w:rsid w:val="00793772"/>
    <w:rsid w:val="007A363A"/>
    <w:rsid w:val="007A3777"/>
    <w:rsid w:val="007A591C"/>
    <w:rsid w:val="007C7C3B"/>
    <w:rsid w:val="007E6A79"/>
    <w:rsid w:val="007F5C0C"/>
    <w:rsid w:val="00801061"/>
    <w:rsid w:val="00802C9C"/>
    <w:rsid w:val="0080438A"/>
    <w:rsid w:val="0080481F"/>
    <w:rsid w:val="00805A43"/>
    <w:rsid w:val="00813CFF"/>
    <w:rsid w:val="00815244"/>
    <w:rsid w:val="00821CE1"/>
    <w:rsid w:val="00826AAE"/>
    <w:rsid w:val="0083156E"/>
    <w:rsid w:val="0083400F"/>
    <w:rsid w:val="008428FC"/>
    <w:rsid w:val="0085243E"/>
    <w:rsid w:val="008750B9"/>
    <w:rsid w:val="00875E64"/>
    <w:rsid w:val="00881BBF"/>
    <w:rsid w:val="008A41CE"/>
    <w:rsid w:val="008A6E02"/>
    <w:rsid w:val="008A7863"/>
    <w:rsid w:val="008B16E7"/>
    <w:rsid w:val="008B625D"/>
    <w:rsid w:val="008C1804"/>
    <w:rsid w:val="008C3F51"/>
    <w:rsid w:val="008C4122"/>
    <w:rsid w:val="008E2E01"/>
    <w:rsid w:val="008E5DB0"/>
    <w:rsid w:val="008F0956"/>
    <w:rsid w:val="008F661C"/>
    <w:rsid w:val="00901393"/>
    <w:rsid w:val="009022DF"/>
    <w:rsid w:val="00906BEE"/>
    <w:rsid w:val="0094365E"/>
    <w:rsid w:val="0096093E"/>
    <w:rsid w:val="0096786D"/>
    <w:rsid w:val="0097253C"/>
    <w:rsid w:val="00981B12"/>
    <w:rsid w:val="009912F7"/>
    <w:rsid w:val="009B778E"/>
    <w:rsid w:val="009D28A2"/>
    <w:rsid w:val="009D64E8"/>
    <w:rsid w:val="009F31D8"/>
    <w:rsid w:val="009F6AD3"/>
    <w:rsid w:val="00A0180C"/>
    <w:rsid w:val="00A031E5"/>
    <w:rsid w:val="00A04804"/>
    <w:rsid w:val="00A1102E"/>
    <w:rsid w:val="00A11586"/>
    <w:rsid w:val="00A13187"/>
    <w:rsid w:val="00A55993"/>
    <w:rsid w:val="00A560C8"/>
    <w:rsid w:val="00A84986"/>
    <w:rsid w:val="00A84C0C"/>
    <w:rsid w:val="00A87356"/>
    <w:rsid w:val="00AA118A"/>
    <w:rsid w:val="00AB1D43"/>
    <w:rsid w:val="00AD133A"/>
    <w:rsid w:val="00AE57DA"/>
    <w:rsid w:val="00AF2B16"/>
    <w:rsid w:val="00B15B8C"/>
    <w:rsid w:val="00B3651F"/>
    <w:rsid w:val="00B40E75"/>
    <w:rsid w:val="00B4250C"/>
    <w:rsid w:val="00B52F45"/>
    <w:rsid w:val="00B56A66"/>
    <w:rsid w:val="00B7044D"/>
    <w:rsid w:val="00B722D3"/>
    <w:rsid w:val="00B8136B"/>
    <w:rsid w:val="00B9498F"/>
    <w:rsid w:val="00B955D1"/>
    <w:rsid w:val="00BA6FB2"/>
    <w:rsid w:val="00BA7D95"/>
    <w:rsid w:val="00BB1C5C"/>
    <w:rsid w:val="00BC0361"/>
    <w:rsid w:val="00BE0B65"/>
    <w:rsid w:val="00C02FE6"/>
    <w:rsid w:val="00C06588"/>
    <w:rsid w:val="00C107A7"/>
    <w:rsid w:val="00C176EE"/>
    <w:rsid w:val="00C263A4"/>
    <w:rsid w:val="00C30F5D"/>
    <w:rsid w:val="00C44957"/>
    <w:rsid w:val="00C527C5"/>
    <w:rsid w:val="00C56DB2"/>
    <w:rsid w:val="00C57569"/>
    <w:rsid w:val="00C61E90"/>
    <w:rsid w:val="00C84EB2"/>
    <w:rsid w:val="00CA4F87"/>
    <w:rsid w:val="00CB0AFF"/>
    <w:rsid w:val="00CB2C13"/>
    <w:rsid w:val="00CC7104"/>
    <w:rsid w:val="00CD676F"/>
    <w:rsid w:val="00D00C46"/>
    <w:rsid w:val="00D22461"/>
    <w:rsid w:val="00D246EB"/>
    <w:rsid w:val="00D25E8F"/>
    <w:rsid w:val="00D30DCA"/>
    <w:rsid w:val="00D31DC1"/>
    <w:rsid w:val="00D33606"/>
    <w:rsid w:val="00D42FBF"/>
    <w:rsid w:val="00D53B1B"/>
    <w:rsid w:val="00D62E09"/>
    <w:rsid w:val="00D63831"/>
    <w:rsid w:val="00D667F0"/>
    <w:rsid w:val="00D75448"/>
    <w:rsid w:val="00D91B26"/>
    <w:rsid w:val="00DB4748"/>
    <w:rsid w:val="00DB621D"/>
    <w:rsid w:val="00DE485C"/>
    <w:rsid w:val="00E14F99"/>
    <w:rsid w:val="00E163CF"/>
    <w:rsid w:val="00E21965"/>
    <w:rsid w:val="00E34785"/>
    <w:rsid w:val="00E44534"/>
    <w:rsid w:val="00E52DCE"/>
    <w:rsid w:val="00E62A28"/>
    <w:rsid w:val="00E729DE"/>
    <w:rsid w:val="00E821F6"/>
    <w:rsid w:val="00E91C4E"/>
    <w:rsid w:val="00EA5BA1"/>
    <w:rsid w:val="00EA6E9F"/>
    <w:rsid w:val="00EB2EBD"/>
    <w:rsid w:val="00EB41B1"/>
    <w:rsid w:val="00EE158C"/>
    <w:rsid w:val="00EF01E7"/>
    <w:rsid w:val="00EF0E25"/>
    <w:rsid w:val="00F154D5"/>
    <w:rsid w:val="00F154DC"/>
    <w:rsid w:val="00F17ED8"/>
    <w:rsid w:val="00F3150E"/>
    <w:rsid w:val="00F500C7"/>
    <w:rsid w:val="00F727CB"/>
    <w:rsid w:val="00F93B14"/>
    <w:rsid w:val="00F94F0D"/>
    <w:rsid w:val="00FB1EB7"/>
    <w:rsid w:val="00FB7D20"/>
    <w:rsid w:val="00FC2702"/>
    <w:rsid w:val="00FC52DA"/>
    <w:rsid w:val="00FD470B"/>
    <w:rsid w:val="00FE13E7"/>
    <w:rsid w:val="00FE537A"/>
    <w:rsid w:val="00FF0159"/>
    <w:rsid w:val="00FF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1C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811CB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2811C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11CB"/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2811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81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81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1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1C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811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3">
    <w:name w:val="Обычный2"/>
    <w:rsid w:val="002811C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1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B52"/>
    <w:pPr>
      <w:ind w:left="720"/>
      <w:contextualSpacing/>
    </w:pPr>
  </w:style>
  <w:style w:type="table" w:styleId="a8">
    <w:name w:val="Table Grid"/>
    <w:basedOn w:val="a1"/>
    <w:uiPriority w:val="59"/>
    <w:rsid w:val="00E44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1C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811CB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2811C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11CB"/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2811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81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81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1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1C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811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3">
    <w:name w:val="Обычный2"/>
    <w:rsid w:val="002811C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1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B52"/>
    <w:pPr>
      <w:ind w:left="720"/>
      <w:contextualSpacing/>
    </w:pPr>
  </w:style>
  <w:style w:type="table" w:styleId="a8">
    <w:name w:val="Table Grid"/>
    <w:basedOn w:val="a1"/>
    <w:uiPriority w:val="59"/>
    <w:rsid w:val="00E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C5F6-B115-4620-9755-137FCC44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Customer</cp:lastModifiedBy>
  <cp:revision>52</cp:revision>
  <cp:lastPrinted>2017-11-17T07:14:00Z</cp:lastPrinted>
  <dcterms:created xsi:type="dcterms:W3CDTF">2017-10-17T10:09:00Z</dcterms:created>
  <dcterms:modified xsi:type="dcterms:W3CDTF">2018-02-13T09:35:00Z</dcterms:modified>
</cp:coreProperties>
</file>